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C00576" w14:textId="73812D1B" w:rsidR="009425D6" w:rsidRDefault="00137214" w:rsidP="00FF0332">
      <w:r>
        <w:object w:dxaOrig="12840" w:dyaOrig="18540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2.75pt;height:679.5pt" o:ole="">
            <v:imagedata r:id="rId8" o:title=""/>
          </v:shape>
          <o:OLEObject Type="Link" ProgID="Excel.Sheet.12" ShapeID="_x0000_i1036" DrawAspect="Content" r:id="rId9" UpdateMode="Always">
            <o:LinkType>EnhancedMetaFile</o:LinkType>
            <o:LockedField>false</o:LockedField>
          </o:OLEObject>
        </w:object>
      </w:r>
      <w:r w:rsidR="00917FB9">
        <w:tab/>
      </w:r>
    </w:p>
    <w:p w14:paraId="3E76B452" w14:textId="5CEFA347" w:rsidR="009425D6" w:rsidRPr="00994AD5" w:rsidRDefault="009425D6" w:rsidP="00FF0332">
      <w:pPr>
        <w:spacing w:after="0"/>
      </w:pPr>
    </w:p>
    <w:p w14:paraId="542F0D7B" w14:textId="2BADAFFB" w:rsidR="00E15B6A" w:rsidRDefault="00137214" w:rsidP="00AD7940">
      <w:r>
        <w:object w:dxaOrig="17865" w:dyaOrig="14835" w14:anchorId="7057BB26">
          <v:shape id="_x0000_i1038" type="#_x0000_t75" style="width:510.75pt;height:626.25pt" o:ole="">
            <v:imagedata r:id="rId10" o:title=""/>
          </v:shape>
          <o:OLEObject Type="Link" ProgID="Excel.Sheet.12" ShapeID="_x0000_i1038" DrawAspect="Content" r:id="rId11" UpdateMode="Always">
            <o:LinkType>EnhancedMetaFile</o:LinkType>
            <o:LockedField>false</o:LockedField>
          </o:OLEObject>
        </w:object>
      </w:r>
      <w:r w:rsidR="000B54AD">
        <w:br w:type="textWrapping" w:clear="all"/>
      </w:r>
    </w:p>
    <w:p w14:paraId="3BDD25AE" w14:textId="471F8BB6" w:rsidR="00E15B6A" w:rsidRDefault="00137214" w:rsidP="00927BA4">
      <w:pPr>
        <w:tabs>
          <w:tab w:val="left" w:pos="2430"/>
        </w:tabs>
      </w:pPr>
      <w:r>
        <w:object w:dxaOrig="12690" w:dyaOrig="18945" w14:anchorId="5F2A83B8">
          <v:shape id="_x0000_i1040" type="#_x0000_t75" style="width:530.25pt;height:651.75pt" o:ole="">
            <v:imagedata r:id="rId12" o:title=""/>
          </v:shape>
          <o:OLEObject Type="Link" ProgID="Excel.Sheet.12" ShapeID="_x0000_i1040" DrawAspect="Content" r:id="rId13" UpdateMode="Always">
            <o:LinkType>EnhancedMetaFile</o:LinkType>
            <o:LockedField>false</o:LockedField>
          </o:OLEObject>
        </w:object>
      </w:r>
    </w:p>
    <w:p w14:paraId="20EE7AB9" w14:textId="77777777" w:rsidR="00E15B6A" w:rsidRDefault="00E15B6A" w:rsidP="00927BA4">
      <w:pPr>
        <w:tabs>
          <w:tab w:val="left" w:pos="2430"/>
        </w:tabs>
      </w:pPr>
    </w:p>
    <w:p w14:paraId="74200D80" w14:textId="2EEFF36A" w:rsidR="006635A0" w:rsidRDefault="006635A0" w:rsidP="00927BA4">
      <w:pPr>
        <w:tabs>
          <w:tab w:val="left" w:pos="2430"/>
        </w:tabs>
      </w:pPr>
    </w:p>
    <w:p w14:paraId="11CF0774" w14:textId="28BA3931" w:rsidR="003973B9" w:rsidRDefault="003973B9" w:rsidP="00927BA4">
      <w:pPr>
        <w:tabs>
          <w:tab w:val="left" w:pos="2430"/>
        </w:tabs>
      </w:pPr>
    </w:p>
    <w:p w14:paraId="0B30D290" w14:textId="4CECB7E9" w:rsidR="006635A0" w:rsidRDefault="00137214" w:rsidP="00927BA4">
      <w:pPr>
        <w:tabs>
          <w:tab w:val="left" w:pos="2430"/>
        </w:tabs>
      </w:pPr>
      <w:r>
        <w:object w:dxaOrig="14160" w:dyaOrig="9255" w14:anchorId="4659EDC4">
          <v:shape id="_x0000_i1042" type="#_x0000_t75" style="width:482.25pt;height:317.25pt" o:ole="">
            <v:imagedata r:id="rId14" o:title=""/>
          </v:shape>
          <o:OLEObject Type="Link" ProgID="Excel.Sheet.12" ShapeID="_x0000_i1042" DrawAspect="Content" r:id="rId15" UpdateMode="Always">
            <o:LinkType>EnhancedMetaFile</o:LinkType>
            <o:LockedField>false</o:LockedField>
          </o:OLEObject>
        </w:object>
      </w:r>
    </w:p>
    <w:p w14:paraId="255C872E" w14:textId="3EAF087E" w:rsidR="00015A27" w:rsidRDefault="00015A27" w:rsidP="00927BA4">
      <w:pPr>
        <w:tabs>
          <w:tab w:val="left" w:pos="2430"/>
        </w:tabs>
      </w:pPr>
    </w:p>
    <w:p w14:paraId="5BE58F01" w14:textId="5E14548C" w:rsidR="003973B9" w:rsidRDefault="003973B9" w:rsidP="00927BA4">
      <w:pPr>
        <w:tabs>
          <w:tab w:val="left" w:pos="2430"/>
        </w:tabs>
      </w:pPr>
    </w:p>
    <w:p w14:paraId="4CFC5F11" w14:textId="4649AFD3" w:rsidR="003973B9" w:rsidRDefault="003973B9" w:rsidP="00927BA4">
      <w:pPr>
        <w:tabs>
          <w:tab w:val="left" w:pos="2430"/>
        </w:tabs>
      </w:pPr>
    </w:p>
    <w:p w14:paraId="3F778A62" w14:textId="6CC9FD02" w:rsidR="003973B9" w:rsidRDefault="003973B9" w:rsidP="00927BA4">
      <w:pPr>
        <w:tabs>
          <w:tab w:val="left" w:pos="2430"/>
        </w:tabs>
        <w:sectPr w:rsidR="003973B9" w:rsidSect="00CA12A8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</w:p>
    <w:p w14:paraId="03C92621" w14:textId="16D08CDC" w:rsidR="00217C35" w:rsidRDefault="00137214" w:rsidP="00927BA4">
      <w:pPr>
        <w:tabs>
          <w:tab w:val="left" w:pos="2430"/>
        </w:tabs>
      </w:pPr>
      <w:r>
        <w:object w:dxaOrig="13575" w:dyaOrig="12330" w14:anchorId="723A1B48">
          <v:shape id="_x0000_i1044" type="#_x0000_t75" style="width:474.75pt;height:525.75pt" o:ole="">
            <v:imagedata r:id="rId20" o:title=""/>
          </v:shape>
          <o:OLEObject Type="Link" ProgID="Excel.Sheet.12" ShapeID="_x0000_i1044" DrawAspect="Content" r:id="rId21" UpdateMode="Always">
            <o:LinkType>EnhancedMetaFile</o:LinkType>
            <o:LockedField>false</o:LockedField>
          </o:OLEObject>
        </w:object>
      </w:r>
    </w:p>
    <w:p w14:paraId="69BAC594" w14:textId="28341C9A" w:rsidR="00015A27" w:rsidRDefault="00015A27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</w:p>
    <w:p w14:paraId="2D69B4B7" w14:textId="0F181F32" w:rsidR="00217C35" w:rsidRDefault="00137214" w:rsidP="00927BA4">
      <w:pPr>
        <w:tabs>
          <w:tab w:val="left" w:pos="2430"/>
        </w:tabs>
      </w:pPr>
      <w:r>
        <w:object w:dxaOrig="16485" w:dyaOrig="15165" w14:anchorId="4992C57F">
          <v:shape id="_x0000_i1046" type="#_x0000_t75" style="width:501.75pt;height:666.75pt" o:ole="">
            <v:imagedata r:id="rId22" o:title=""/>
          </v:shape>
          <o:OLEObject Type="Link" ProgID="Excel.Sheet.12" ShapeID="_x0000_i1046" DrawAspect="Content" r:id="rId23" UpdateMode="Always">
            <o:LinkType>EnhancedMetaFile</o:LinkType>
            <o:LockedField>false</o:LockedField>
          </o:OLEObject>
        </w:object>
      </w:r>
    </w:p>
    <w:p w14:paraId="4B468E72" w14:textId="07F975F1" w:rsidR="00217C35" w:rsidRDefault="00EB7162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28BAEA6">
          <v:shape id="_x0000_s1042" type="#_x0000_t75" style="position:absolute;margin-left:-13.5pt;margin-top:0;width:475.5pt;height:28.8pt;z-index:251662336;mso-position-horizontal-relative:text;mso-position-vertical-relative:text">
            <w10:wrap type="square" side="right"/>
          </v:shape>
          <o:OLEObject Type="Link" ProgID="Excel.Sheet.12" ShapeID="_x0000_s1042" DrawAspect="Content" r:id="rId24" UpdateMode="OnCall">
            <o:LinkType>EnhancedMetaFile</o:LinkType>
            <o:LockedField>false</o:LockedField>
            <o:FieldCodes>\f 0</o:FieldCodes>
          </o:OLEObject>
        </w:object>
      </w:r>
      <w:r w:rsidR="00137214">
        <w:object w:dxaOrig="12675" w:dyaOrig="17355" w14:anchorId="67046AF1">
          <v:shape id="_x0000_i1049" type="#_x0000_t75" style="width:475.5pt;height:655.5pt" o:ole="">
            <v:imagedata r:id="rId25" o:title=""/>
          </v:shape>
          <o:OLEObject Type="Link" ProgID="Excel.Sheet.12" ShapeID="_x0000_i1049" DrawAspect="Content" r:id="rId26" UpdateMode="Always">
            <o:LinkType>EnhancedMetaFile</o:LinkType>
            <o:LockedField>false</o:LockedField>
          </o:OLEObject>
        </w:object>
      </w:r>
      <w:r w:rsidR="00BB4BAB">
        <w:br w:type="textWrapping" w:clear="all"/>
      </w:r>
    </w:p>
    <w:p w14:paraId="3A6D2351" w14:textId="3E0BED6A" w:rsidR="001F1252" w:rsidRPr="00450621" w:rsidRDefault="001F1252" w:rsidP="003A3AFC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512404B2" w:rsidR="001F1252" w:rsidRPr="00450621" w:rsidRDefault="009A7160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</w:t>
      </w:r>
      <w:r w:rsidR="00140C8A">
        <w:rPr>
          <w:rFonts w:ascii="Arial" w:eastAsia="Times New Roman" w:hAnsi="Arial" w:cs="Arial"/>
          <w:sz w:val="18"/>
          <w:szCs w:val="18"/>
          <w:lang w:eastAsia="es-ES"/>
        </w:rPr>
        <w:t>305,281.04</w:t>
      </w:r>
    </w:p>
    <w:p w14:paraId="5315443C" w14:textId="3E386463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</w:t>
      </w:r>
      <w:r w:rsidR="00FC250D">
        <w:rPr>
          <w:rFonts w:ascii="Arial" w:eastAsia="Times New Roman" w:hAnsi="Arial" w:cs="Arial"/>
          <w:sz w:val="18"/>
          <w:szCs w:val="18"/>
          <w:lang w:eastAsia="es-ES"/>
        </w:rPr>
        <w:t>716,202.09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7B50EA98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Deudores Diversos $ 408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40C8A">
        <w:rPr>
          <w:rFonts w:ascii="Arial" w:eastAsia="Times New Roman" w:hAnsi="Arial" w:cs="Arial"/>
          <w:sz w:val="18"/>
          <w:szCs w:val="18"/>
          <w:lang w:eastAsia="es-ES"/>
        </w:rPr>
        <w:t>095.86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28FC2CD9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 xml:space="preserve">Bienes 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Muebles: $ 2,</w:t>
      </w:r>
      <w:r w:rsidR="00554F32">
        <w:rPr>
          <w:rFonts w:ascii="Arial" w:eastAsia="Times New Roman" w:hAnsi="Arial" w:cs="Arial"/>
          <w:sz w:val="18"/>
          <w:szCs w:val="18"/>
          <w:lang w:eastAsia="es-ES"/>
        </w:rPr>
        <w:t>319,840.35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1723A94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.35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50ADF563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16765E">
        <w:rPr>
          <w:rFonts w:ascii="Arial" w:eastAsia="Times New Roman" w:hAnsi="Arial" w:cs="Arial"/>
          <w:sz w:val="18"/>
          <w:szCs w:val="18"/>
          <w:lang w:eastAsia="es-ES"/>
        </w:rPr>
        <w:t xml:space="preserve"> $ 107,699.27</w:t>
      </w:r>
    </w:p>
    <w:p w14:paraId="7EEF09E4" w14:textId="38AB3E8A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ist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ración a Corto Plazo $ 12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932.47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1A477FD3" w:rsidR="001F1252" w:rsidRPr="00450621" w:rsidRDefault="001F1252" w:rsidP="003A3AFC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BC7EB4" w14:textId="77777777" w:rsidR="003D674D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12AC0CB3" w14:textId="030D1A74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137ADBE" w14:textId="0C0CCD7F" w:rsidR="008F7B69" w:rsidRPr="008F7B69" w:rsidRDefault="001F1252" w:rsidP="008F7B69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: S</w:t>
      </w:r>
      <w:r w:rsidR="009A7160">
        <w:rPr>
          <w:rFonts w:ascii="Arial" w:eastAsia="Times New Roman" w:hAnsi="Arial" w:cs="Arial"/>
          <w:sz w:val="18"/>
          <w:szCs w:val="18"/>
          <w:lang w:eastAsia="es-ES"/>
        </w:rPr>
        <w:t>er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 xml:space="preserve">vicios Personales $ </w:t>
      </w:r>
      <w:r w:rsidR="00554F32">
        <w:rPr>
          <w:rFonts w:ascii="Arial" w:eastAsia="Times New Roman" w:hAnsi="Arial" w:cs="Arial"/>
          <w:sz w:val="18"/>
          <w:szCs w:val="18"/>
          <w:lang w:eastAsia="es-ES"/>
        </w:rPr>
        <w:t>1,</w:t>
      </w:r>
      <w:r w:rsidR="0016765E">
        <w:rPr>
          <w:rFonts w:ascii="Arial" w:eastAsia="Times New Roman" w:hAnsi="Arial" w:cs="Arial"/>
          <w:sz w:val="18"/>
          <w:szCs w:val="18"/>
          <w:lang w:eastAsia="es-ES"/>
        </w:rPr>
        <w:t>107,900.16</w:t>
      </w:r>
    </w:p>
    <w:p w14:paraId="4205A670" w14:textId="3A0F4EFC" w:rsidR="003D674D" w:rsidRDefault="0016765E" w:rsidP="0016765E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at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eriales y Suministros $</w:t>
      </w:r>
      <w:r>
        <w:rPr>
          <w:rFonts w:ascii="Arial" w:eastAsia="Times New Roman" w:hAnsi="Arial" w:cs="Arial"/>
          <w:sz w:val="18"/>
          <w:szCs w:val="18"/>
          <w:lang w:eastAsia="es-ES"/>
        </w:rPr>
        <w:t>94,812.76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4C684998" w14:textId="1F6887CD" w:rsidR="009A7160" w:rsidRPr="00450621" w:rsidRDefault="0016765E" w:rsidP="009A7160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$ </w:t>
      </w:r>
      <w:r>
        <w:rPr>
          <w:rFonts w:ascii="Arial" w:eastAsia="Times New Roman" w:hAnsi="Arial" w:cs="Arial"/>
          <w:sz w:val="18"/>
          <w:szCs w:val="18"/>
          <w:lang w:eastAsia="es-ES"/>
        </w:rPr>
        <w:t>700,187.59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3820B2FC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BC847A5" w14:textId="77777777" w:rsidR="006D070A" w:rsidRDefault="006D070A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EFAED48" w14:textId="4128D69D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54132B02" w:rsidR="001F1252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7E65C304" w14:textId="3EAB968F" w:rsidR="006D070A" w:rsidRDefault="006D070A" w:rsidP="006D070A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BBC723" w14:textId="77777777" w:rsidR="006D070A" w:rsidRPr="00450621" w:rsidRDefault="006D070A" w:rsidP="006D070A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456A090C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2EBED0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039DBC1B" w:rsidR="001F1252" w:rsidRPr="00450621" w:rsidRDefault="005178AD" w:rsidP="00E925E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5,281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4C06336C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2,121.6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75691CCB" w:rsidR="005178AD" w:rsidRPr="00450621" w:rsidRDefault="00660272" w:rsidP="005178AD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16,202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0D5E69B8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B45F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1CCE8F2E" w:rsidR="001F1252" w:rsidRPr="00450621" w:rsidRDefault="008C1714" w:rsidP="008C1714">
            <w:pPr>
              <w:spacing w:after="0" w:line="240" w:lineRule="exact"/>
              <w:mirrorIndents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4,862,488.9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A51727A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3,415.77</w:t>
            </w:r>
          </w:p>
        </w:tc>
      </w:tr>
    </w:tbl>
    <w:p w14:paraId="698B52BA" w14:textId="3708EFEB" w:rsidR="006D070A" w:rsidRPr="00450621" w:rsidRDefault="006D070A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7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3"/>
        <w:gridCol w:w="1096"/>
      </w:tblGrid>
      <w:tr w:rsidR="001F1252" w:rsidRPr="00450621" w14:paraId="67344016" w14:textId="77777777" w:rsidTr="001E7B7A">
        <w:trPr>
          <w:trHeight w:val="209"/>
          <w:jc w:val="center"/>
        </w:trPr>
        <w:tc>
          <w:tcPr>
            <w:tcW w:w="79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9C338" w14:textId="754EDCFD" w:rsidR="006D070A" w:rsidRDefault="006D070A" w:rsidP="003A3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D2C4A89" w14:textId="345A8FC2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1E7B7A">
        <w:trPr>
          <w:trHeight w:val="197"/>
          <w:jc w:val="center"/>
        </w:trPr>
        <w:tc>
          <w:tcPr>
            <w:tcW w:w="79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1E7B7A">
        <w:trPr>
          <w:trHeight w:val="197"/>
          <w:jc w:val="center"/>
        </w:trPr>
        <w:tc>
          <w:tcPr>
            <w:tcW w:w="7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7BF83721" w:rsidR="001F1252" w:rsidRPr="00450621" w:rsidRDefault="007E7B31" w:rsidP="003F2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</w:t>
            </w:r>
            <w:r w:rsidR="005178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3F23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5178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3F23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="00910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3</w:t>
            </w:r>
          </w:p>
        </w:tc>
      </w:tr>
      <w:tr w:rsidR="001F1252" w:rsidRPr="00450621" w14:paraId="5B22B909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7B62DA17" w:rsidR="001F1252" w:rsidRPr="00721FDD" w:rsidRDefault="008E3C48" w:rsidP="008E3C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 242,507.34</w:t>
            </w:r>
          </w:p>
        </w:tc>
      </w:tr>
      <w:tr w:rsidR="001F1252" w:rsidRPr="00450621" w14:paraId="249DBEFD" w14:textId="77777777" w:rsidTr="001E7B7A">
        <w:trPr>
          <w:trHeight w:val="315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1E7B7A">
        <w:trPr>
          <w:trHeight w:val="315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8E3C48" w:rsidRPr="00450621" w14:paraId="15AE1A06" w14:textId="77777777" w:rsidTr="001E7B7A">
        <w:trPr>
          <w:trHeight w:val="315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8E3C48" w:rsidRPr="00450621" w:rsidRDefault="008E3C48" w:rsidP="008E3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01A14C49" w:rsidR="008E3C48" w:rsidRPr="00450621" w:rsidRDefault="008E3C48" w:rsidP="008E3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 242,507.34</w:t>
            </w:r>
          </w:p>
        </w:tc>
      </w:tr>
    </w:tbl>
    <w:p w14:paraId="3340A93B" w14:textId="0BD48800" w:rsidR="008E3C48" w:rsidRPr="00450621" w:rsidRDefault="008E3C48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1F1252" w:rsidRPr="00450621" w14:paraId="72BB37F5" w14:textId="77777777" w:rsidTr="00E925EE">
        <w:trPr>
          <w:trHeight w:val="282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4DC1C649" w:rsidR="001F1252" w:rsidRPr="00450621" w:rsidRDefault="001F1252" w:rsidP="005341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7E7B3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s de</w:t>
            </w:r>
            <w:r w:rsidR="005178A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l 01 de Enero al </w:t>
            </w:r>
            <w:r w:rsidR="005341F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31</w:t>
            </w:r>
            <w:r w:rsidR="005178A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</w:t>
            </w:r>
            <w:r w:rsidR="005341F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Diciembr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9101A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de 2023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5B8C3AC3" w:rsidR="001F1252" w:rsidRPr="00450621" w:rsidRDefault="006D070A" w:rsidP="008E3C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E3C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0,389.06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4A868CA6" w:rsidR="001F1252" w:rsidRPr="00450621" w:rsidRDefault="008E3C48" w:rsidP="00590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37,375.20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0AEF3CE" w:rsidR="001F1252" w:rsidRPr="008E3C48" w:rsidRDefault="008E3C48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E3C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$37,375.20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0A918835" w:rsidR="001F1252" w:rsidRPr="00450621" w:rsidRDefault="006D070A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0683FA1D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747BF8BB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4E19DD9C" w:rsidR="001F1252" w:rsidRPr="00450621" w:rsidRDefault="006D070A" w:rsidP="008E3C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E3C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3,013.36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2E5FA0A6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5A2BDD3" w14:textId="4F1A2ECE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827B90" w14:textId="348E2123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99FE40" w14:textId="13927C31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5B30CC9" w14:textId="77777777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5CDB30E4" w:rsidR="001F1252" w:rsidRDefault="001F1252" w:rsidP="004432D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444588CE" w:rsidR="001F1252" w:rsidRPr="00450621" w:rsidRDefault="001F1252" w:rsidP="003A3AFC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1934967C" w14:textId="77777777" w:rsidR="003A3AFC" w:rsidRDefault="003A3AFC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405C313" w14:textId="77777777" w:rsidR="003A3AFC" w:rsidRDefault="003A3AFC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B990D3B" w14:textId="77777777" w:rsidR="003A3AFC" w:rsidRDefault="003A3AFC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F7550EB" w14:textId="69527680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263A2EFD" w:rsidR="001F1252" w:rsidRPr="00450621" w:rsidRDefault="002405F8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3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3C0C6FE" w14:textId="2C4593FF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DC6D6D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526D666A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vamente </w:t>
      </w:r>
      <w:r w:rsidR="008C2705">
        <w:rPr>
          <w:rFonts w:ascii="Arial" w:eastAsia="Times New Roman" w:hAnsi="Arial" w:cs="Arial"/>
          <w:sz w:val="18"/>
          <w:szCs w:val="18"/>
          <w:lang w:val="es-ES" w:eastAsia="es-ES"/>
        </w:rPr>
        <w:t>en el orden de $ 2,163,280.29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288B673C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laz</w:t>
      </w:r>
      <w:r w:rsidR="004D70FB">
        <w:rPr>
          <w:rFonts w:ascii="Arial" w:eastAsia="Times New Roman" w:hAnsi="Arial" w:cs="Arial"/>
          <w:sz w:val="18"/>
          <w:szCs w:val="18"/>
          <w:lang w:val="es-ES" w:eastAsia="es-ES"/>
        </w:rPr>
        <w:t>o por la cantidad de $171,409.08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6CC4ABE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 w:rsidR="00BB5B4C">
        <w:rPr>
          <w:rFonts w:ascii="Arial" w:eastAsia="Times New Roman" w:hAnsi="Arial" w:cs="Arial"/>
          <w:sz w:val="18"/>
          <w:szCs w:val="18"/>
          <w:lang w:val="es-ES" w:eastAsia="es-ES"/>
        </w:rPr>
        <w:t>rior y la Secretaria de la Función Pública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4FB30981" w14:textId="398ACB0B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</w:t>
      </w:r>
      <w:r w:rsidR="003A3AFC">
        <w:rPr>
          <w:rFonts w:ascii="Arial" w:eastAsia="Times New Roman" w:hAnsi="Arial" w:cs="Arial"/>
          <w:sz w:val="18"/>
          <w:szCs w:val="18"/>
          <w:lang w:eastAsia="es-ES"/>
        </w:rPr>
        <w:t>enta con información segmentada</w:t>
      </w:r>
    </w:p>
    <w:p w14:paraId="1C9C420F" w14:textId="77777777" w:rsidR="003A3AFC" w:rsidRPr="00450621" w:rsidRDefault="003A3AFC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58293B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Al cierre del 2021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A50BDD" w14:textId="1E88A9FE" w:rsidR="00392FDF" w:rsidRPr="001A7C29" w:rsidRDefault="00392FDF" w:rsidP="00392FDF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40C5109A" w14:textId="52C481FE" w:rsidR="00392FDF" w:rsidRPr="00392FDF" w:rsidRDefault="00392FDF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4BA53E8" w14:textId="2CD1B492" w:rsidR="001F1252" w:rsidRPr="00450621" w:rsidRDefault="001F1252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9925A" w14:textId="10551D91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37A5B84E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3FA48C36" w14:textId="6B9C4F97" w:rsidR="001F1252" w:rsidRDefault="00EB716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3.4pt;margin-top:19.9pt;width:621pt;height:57.8pt;z-index:251659264">
            <v:imagedata r:id="rId27" o:title=""/>
            <w10:wrap type="topAndBottom"/>
          </v:shape>
          <o:OLEObject Type="Embed" ProgID="Excel.Sheet.12" ShapeID="_x0000_s1033" DrawAspect="Content" ObjectID="_1766381202" r:id="rId28"/>
        </w:object>
      </w: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37A8C11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4150C217" w14:textId="08DE84DA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EB716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531.9pt;height:53.55pt;z-index:251660288">
            <v:imagedata r:id="rId29" o:title=""/>
            <w10:wrap type="topAndBottom"/>
          </v:shape>
          <o:OLEObject Type="Embed" ProgID="Excel.Sheet.12" ShapeID="_x0000_s1034" DrawAspect="Content" ObjectID="_1766381203" r:id="rId30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</w:p>
    <w:sectPr w:rsidR="001F1252" w:rsidSect="005E4201">
      <w:footerReference w:type="default" r:id="rId31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002B" w14:textId="77777777" w:rsidR="00EB7162" w:rsidRDefault="00EB7162" w:rsidP="00EA5418">
      <w:pPr>
        <w:spacing w:after="0" w:line="240" w:lineRule="auto"/>
      </w:pPr>
      <w:r>
        <w:separator/>
      </w:r>
    </w:p>
  </w:endnote>
  <w:endnote w:type="continuationSeparator" w:id="0">
    <w:p w14:paraId="3939F989" w14:textId="77777777" w:rsidR="00EB7162" w:rsidRDefault="00EB71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224" w14:textId="35C23D48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137214" w:rsidRPr="00137214">
          <w:rPr>
            <w:rFonts w:ascii="Arial" w:hAnsi="Arial" w:cs="Arial"/>
            <w:noProof/>
            <w:sz w:val="20"/>
            <w:lang w:val="es-ES"/>
          </w:rPr>
          <w:t>1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63B" w14:textId="61835384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37214" w:rsidRPr="00137214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70E" w14:textId="28000AF1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37214" w:rsidRPr="00137214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6B48D" w14:textId="77777777" w:rsidR="00EB7162" w:rsidRDefault="00EB7162" w:rsidP="00EA5418">
      <w:pPr>
        <w:spacing w:after="0" w:line="240" w:lineRule="auto"/>
      </w:pPr>
      <w:r>
        <w:separator/>
      </w:r>
    </w:p>
  </w:footnote>
  <w:footnote w:type="continuationSeparator" w:id="0">
    <w:p w14:paraId="6B4C4644" w14:textId="77777777" w:rsidR="00EB7162" w:rsidRDefault="00EB71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1FC9" w14:textId="03BC414F" w:rsidR="008167D5" w:rsidRDefault="002C782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46E05859">
              <wp:simplePos x="0" y="0"/>
              <wp:positionH relativeFrom="column">
                <wp:posOffset>-302895</wp:posOffset>
              </wp:positionH>
              <wp:positionV relativeFrom="paragraph">
                <wp:posOffset>-393065</wp:posOffset>
              </wp:positionV>
              <wp:extent cx="3648075" cy="7524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693E0665" w:rsidR="008167D5" w:rsidRPr="00275FC6" w:rsidRDefault="00837DF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</w:t>
                          </w:r>
                          <w:r w:rsidR="00CD67C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17B6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85pt;margin-top:-30.95pt;width:28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HA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693E0665" w:rsidR="008167D5" w:rsidRPr="00275FC6" w:rsidRDefault="00837DF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</w:t>
                    </w:r>
                    <w:r w:rsidR="00CD67C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1E8A545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3B8F220B" w:rsidR="008167D5" w:rsidRDefault="00295D5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3B8F220B" w:rsidR="008167D5" w:rsidRDefault="00295D5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81A"/>
    <w:rsid w:val="000053D1"/>
    <w:rsid w:val="000053DF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27EFC"/>
    <w:rsid w:val="00031160"/>
    <w:rsid w:val="00031DC4"/>
    <w:rsid w:val="00032921"/>
    <w:rsid w:val="00037045"/>
    <w:rsid w:val="00037A4C"/>
    <w:rsid w:val="00037B57"/>
    <w:rsid w:val="00037E57"/>
    <w:rsid w:val="00037F4E"/>
    <w:rsid w:val="00040466"/>
    <w:rsid w:val="0004135F"/>
    <w:rsid w:val="000417DA"/>
    <w:rsid w:val="00042054"/>
    <w:rsid w:val="00043D1E"/>
    <w:rsid w:val="00043F64"/>
    <w:rsid w:val="0004567A"/>
    <w:rsid w:val="00045A10"/>
    <w:rsid w:val="00045BDA"/>
    <w:rsid w:val="0004695D"/>
    <w:rsid w:val="000474FE"/>
    <w:rsid w:val="00050B25"/>
    <w:rsid w:val="0005435C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2325"/>
    <w:rsid w:val="00084D46"/>
    <w:rsid w:val="00086F7B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0E96"/>
    <w:rsid w:val="000E10A7"/>
    <w:rsid w:val="000E4072"/>
    <w:rsid w:val="000E5C7A"/>
    <w:rsid w:val="000E6692"/>
    <w:rsid w:val="000E704C"/>
    <w:rsid w:val="000F0E08"/>
    <w:rsid w:val="000F1B18"/>
    <w:rsid w:val="000F1F5C"/>
    <w:rsid w:val="000F5C35"/>
    <w:rsid w:val="000F5D5C"/>
    <w:rsid w:val="000F7AB4"/>
    <w:rsid w:val="00100FD7"/>
    <w:rsid w:val="0010182C"/>
    <w:rsid w:val="001038B1"/>
    <w:rsid w:val="001049BA"/>
    <w:rsid w:val="00105410"/>
    <w:rsid w:val="001105F1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4F"/>
    <w:rsid w:val="00121982"/>
    <w:rsid w:val="00123461"/>
    <w:rsid w:val="001234D1"/>
    <w:rsid w:val="00125004"/>
    <w:rsid w:val="0012723E"/>
    <w:rsid w:val="0013011C"/>
    <w:rsid w:val="001330F9"/>
    <w:rsid w:val="001340E0"/>
    <w:rsid w:val="00134F21"/>
    <w:rsid w:val="00136E7D"/>
    <w:rsid w:val="00137214"/>
    <w:rsid w:val="00140C8A"/>
    <w:rsid w:val="00142035"/>
    <w:rsid w:val="001435CE"/>
    <w:rsid w:val="00144A5D"/>
    <w:rsid w:val="00145011"/>
    <w:rsid w:val="0014540D"/>
    <w:rsid w:val="001528B7"/>
    <w:rsid w:val="001547B6"/>
    <w:rsid w:val="00155BEA"/>
    <w:rsid w:val="001570C7"/>
    <w:rsid w:val="00160E16"/>
    <w:rsid w:val="00161865"/>
    <w:rsid w:val="0016242F"/>
    <w:rsid w:val="001635E1"/>
    <w:rsid w:val="00165981"/>
    <w:rsid w:val="00165BB4"/>
    <w:rsid w:val="001660FE"/>
    <w:rsid w:val="0016765E"/>
    <w:rsid w:val="00171788"/>
    <w:rsid w:val="00172B7D"/>
    <w:rsid w:val="00174F47"/>
    <w:rsid w:val="001769D8"/>
    <w:rsid w:val="001778B1"/>
    <w:rsid w:val="0018009C"/>
    <w:rsid w:val="00185533"/>
    <w:rsid w:val="0018603D"/>
    <w:rsid w:val="001872A3"/>
    <w:rsid w:val="00187400"/>
    <w:rsid w:val="00191085"/>
    <w:rsid w:val="00192770"/>
    <w:rsid w:val="00192B86"/>
    <w:rsid w:val="00193B2D"/>
    <w:rsid w:val="00194BD4"/>
    <w:rsid w:val="00194C6D"/>
    <w:rsid w:val="00197F3B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264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E7B7A"/>
    <w:rsid w:val="001F0C04"/>
    <w:rsid w:val="001F1252"/>
    <w:rsid w:val="001F18C1"/>
    <w:rsid w:val="001F2E68"/>
    <w:rsid w:val="001F4B7F"/>
    <w:rsid w:val="00201919"/>
    <w:rsid w:val="002020FC"/>
    <w:rsid w:val="002023F6"/>
    <w:rsid w:val="00202C27"/>
    <w:rsid w:val="00203AC0"/>
    <w:rsid w:val="00203F37"/>
    <w:rsid w:val="00204C86"/>
    <w:rsid w:val="00204F06"/>
    <w:rsid w:val="00206E09"/>
    <w:rsid w:val="00212203"/>
    <w:rsid w:val="002147AD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676D"/>
    <w:rsid w:val="00237A38"/>
    <w:rsid w:val="00240089"/>
    <w:rsid w:val="002405F8"/>
    <w:rsid w:val="002431DD"/>
    <w:rsid w:val="00243D91"/>
    <w:rsid w:val="00245E54"/>
    <w:rsid w:val="00247AD7"/>
    <w:rsid w:val="00251F0D"/>
    <w:rsid w:val="002550B2"/>
    <w:rsid w:val="00255476"/>
    <w:rsid w:val="0025735F"/>
    <w:rsid w:val="00260F90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D5F"/>
    <w:rsid w:val="00295FCC"/>
    <w:rsid w:val="00297D52"/>
    <w:rsid w:val="002A15A9"/>
    <w:rsid w:val="002A2013"/>
    <w:rsid w:val="002A6624"/>
    <w:rsid w:val="002A70B3"/>
    <w:rsid w:val="002A728F"/>
    <w:rsid w:val="002A7396"/>
    <w:rsid w:val="002B0264"/>
    <w:rsid w:val="002B0770"/>
    <w:rsid w:val="002B32BF"/>
    <w:rsid w:val="002B44E6"/>
    <w:rsid w:val="002B4828"/>
    <w:rsid w:val="002B547F"/>
    <w:rsid w:val="002B6F23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C77A9"/>
    <w:rsid w:val="002C782A"/>
    <w:rsid w:val="002D0278"/>
    <w:rsid w:val="002D22E8"/>
    <w:rsid w:val="002D2813"/>
    <w:rsid w:val="002D2BEE"/>
    <w:rsid w:val="002E3C2E"/>
    <w:rsid w:val="002E3F51"/>
    <w:rsid w:val="002E4A3B"/>
    <w:rsid w:val="002E4BF9"/>
    <w:rsid w:val="002E52F9"/>
    <w:rsid w:val="002E544B"/>
    <w:rsid w:val="002F01C5"/>
    <w:rsid w:val="002F1CE0"/>
    <w:rsid w:val="002F502D"/>
    <w:rsid w:val="002F546C"/>
    <w:rsid w:val="00300EF3"/>
    <w:rsid w:val="00300F57"/>
    <w:rsid w:val="0030230B"/>
    <w:rsid w:val="0030292A"/>
    <w:rsid w:val="00302E39"/>
    <w:rsid w:val="00310A44"/>
    <w:rsid w:val="00311228"/>
    <w:rsid w:val="00311255"/>
    <w:rsid w:val="0031168E"/>
    <w:rsid w:val="00312040"/>
    <w:rsid w:val="003156F1"/>
    <w:rsid w:val="0031611B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379F8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57BD8"/>
    <w:rsid w:val="003612CA"/>
    <w:rsid w:val="0036508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11EF"/>
    <w:rsid w:val="00392742"/>
    <w:rsid w:val="00392FDF"/>
    <w:rsid w:val="00393281"/>
    <w:rsid w:val="00393659"/>
    <w:rsid w:val="00394541"/>
    <w:rsid w:val="003951A0"/>
    <w:rsid w:val="00395B4C"/>
    <w:rsid w:val="00396C2B"/>
    <w:rsid w:val="00397076"/>
    <w:rsid w:val="003973B9"/>
    <w:rsid w:val="003A0303"/>
    <w:rsid w:val="003A072B"/>
    <w:rsid w:val="003A3013"/>
    <w:rsid w:val="003A3AFC"/>
    <w:rsid w:val="003A581E"/>
    <w:rsid w:val="003A6236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74D"/>
    <w:rsid w:val="003E33EF"/>
    <w:rsid w:val="003E3B33"/>
    <w:rsid w:val="003E3D38"/>
    <w:rsid w:val="003E4FA4"/>
    <w:rsid w:val="003E63CA"/>
    <w:rsid w:val="003E6BD8"/>
    <w:rsid w:val="003E7FD0"/>
    <w:rsid w:val="003F0340"/>
    <w:rsid w:val="003F0EA4"/>
    <w:rsid w:val="003F16E6"/>
    <w:rsid w:val="003F231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26AB6"/>
    <w:rsid w:val="004306DA"/>
    <w:rsid w:val="004311BE"/>
    <w:rsid w:val="00435556"/>
    <w:rsid w:val="004373B9"/>
    <w:rsid w:val="00437809"/>
    <w:rsid w:val="00441E7C"/>
    <w:rsid w:val="0044253C"/>
    <w:rsid w:val="004432D2"/>
    <w:rsid w:val="004466A7"/>
    <w:rsid w:val="00451963"/>
    <w:rsid w:val="00452227"/>
    <w:rsid w:val="00452A1F"/>
    <w:rsid w:val="00454129"/>
    <w:rsid w:val="00454250"/>
    <w:rsid w:val="00454AE1"/>
    <w:rsid w:val="00462592"/>
    <w:rsid w:val="00462776"/>
    <w:rsid w:val="00463756"/>
    <w:rsid w:val="00463B0D"/>
    <w:rsid w:val="0046425D"/>
    <w:rsid w:val="00464409"/>
    <w:rsid w:val="004644D4"/>
    <w:rsid w:val="004649FD"/>
    <w:rsid w:val="00466C1E"/>
    <w:rsid w:val="004714CF"/>
    <w:rsid w:val="00471984"/>
    <w:rsid w:val="00472B96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2084"/>
    <w:rsid w:val="004D30E1"/>
    <w:rsid w:val="004D3E91"/>
    <w:rsid w:val="004D41B8"/>
    <w:rsid w:val="004D5BEA"/>
    <w:rsid w:val="004D70FB"/>
    <w:rsid w:val="004E3EA4"/>
    <w:rsid w:val="004E6076"/>
    <w:rsid w:val="004E68FC"/>
    <w:rsid w:val="004F53E3"/>
    <w:rsid w:val="004F542A"/>
    <w:rsid w:val="004F5641"/>
    <w:rsid w:val="004F5EE2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178AD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1F4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4F32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4B32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CF9"/>
    <w:rsid w:val="00587618"/>
    <w:rsid w:val="005876AE"/>
    <w:rsid w:val="005907A0"/>
    <w:rsid w:val="0059084C"/>
    <w:rsid w:val="0059094C"/>
    <w:rsid w:val="00590C01"/>
    <w:rsid w:val="00592B24"/>
    <w:rsid w:val="00593097"/>
    <w:rsid w:val="005A3CCB"/>
    <w:rsid w:val="005A53BA"/>
    <w:rsid w:val="005A57AD"/>
    <w:rsid w:val="005A6933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3BB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6D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08F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983"/>
    <w:rsid w:val="00655EB2"/>
    <w:rsid w:val="00660015"/>
    <w:rsid w:val="00660272"/>
    <w:rsid w:val="00661A17"/>
    <w:rsid w:val="006635A0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A70CC"/>
    <w:rsid w:val="006B1FE7"/>
    <w:rsid w:val="006B1FF5"/>
    <w:rsid w:val="006B4727"/>
    <w:rsid w:val="006C1E8B"/>
    <w:rsid w:val="006C26CE"/>
    <w:rsid w:val="006C2C92"/>
    <w:rsid w:val="006C4213"/>
    <w:rsid w:val="006C54B8"/>
    <w:rsid w:val="006D070A"/>
    <w:rsid w:val="006D1933"/>
    <w:rsid w:val="006D2166"/>
    <w:rsid w:val="006D21D0"/>
    <w:rsid w:val="006D3DF1"/>
    <w:rsid w:val="006D5097"/>
    <w:rsid w:val="006D5AC5"/>
    <w:rsid w:val="006D6293"/>
    <w:rsid w:val="006E2D9E"/>
    <w:rsid w:val="006E77DD"/>
    <w:rsid w:val="006E78A6"/>
    <w:rsid w:val="006E7F02"/>
    <w:rsid w:val="006F0CCF"/>
    <w:rsid w:val="006F2058"/>
    <w:rsid w:val="006F23B1"/>
    <w:rsid w:val="006F284A"/>
    <w:rsid w:val="006F29AB"/>
    <w:rsid w:val="006F4379"/>
    <w:rsid w:val="006F4C3C"/>
    <w:rsid w:val="006F5412"/>
    <w:rsid w:val="006F6AC2"/>
    <w:rsid w:val="006F74DC"/>
    <w:rsid w:val="007004C7"/>
    <w:rsid w:val="007014F3"/>
    <w:rsid w:val="00702079"/>
    <w:rsid w:val="007025F4"/>
    <w:rsid w:val="00702AA5"/>
    <w:rsid w:val="00703446"/>
    <w:rsid w:val="0070431B"/>
    <w:rsid w:val="00707693"/>
    <w:rsid w:val="007103D4"/>
    <w:rsid w:val="007149DA"/>
    <w:rsid w:val="007156AF"/>
    <w:rsid w:val="00720256"/>
    <w:rsid w:val="00721EA3"/>
    <w:rsid w:val="00721FDD"/>
    <w:rsid w:val="007229C7"/>
    <w:rsid w:val="007277F5"/>
    <w:rsid w:val="0073056A"/>
    <w:rsid w:val="007314A9"/>
    <w:rsid w:val="00731CA2"/>
    <w:rsid w:val="00733740"/>
    <w:rsid w:val="00734272"/>
    <w:rsid w:val="0073581C"/>
    <w:rsid w:val="0073605E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479C"/>
    <w:rsid w:val="007769DF"/>
    <w:rsid w:val="00776BBF"/>
    <w:rsid w:val="00777069"/>
    <w:rsid w:val="00777439"/>
    <w:rsid w:val="00777526"/>
    <w:rsid w:val="007818C3"/>
    <w:rsid w:val="00782910"/>
    <w:rsid w:val="00783412"/>
    <w:rsid w:val="00783A31"/>
    <w:rsid w:val="00786193"/>
    <w:rsid w:val="00786F23"/>
    <w:rsid w:val="00790B78"/>
    <w:rsid w:val="0079143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649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40A9"/>
    <w:rsid w:val="007E5962"/>
    <w:rsid w:val="007E6739"/>
    <w:rsid w:val="007E7450"/>
    <w:rsid w:val="007E7A7E"/>
    <w:rsid w:val="007E7B31"/>
    <w:rsid w:val="007F00B0"/>
    <w:rsid w:val="007F0B7D"/>
    <w:rsid w:val="007F4F8F"/>
    <w:rsid w:val="007F7AEC"/>
    <w:rsid w:val="00800925"/>
    <w:rsid w:val="00800EC0"/>
    <w:rsid w:val="00802736"/>
    <w:rsid w:val="00802783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4F21"/>
    <w:rsid w:val="00824F34"/>
    <w:rsid w:val="00826474"/>
    <w:rsid w:val="008276B2"/>
    <w:rsid w:val="0083223B"/>
    <w:rsid w:val="00832955"/>
    <w:rsid w:val="008329E7"/>
    <w:rsid w:val="00832F7A"/>
    <w:rsid w:val="0083335C"/>
    <w:rsid w:val="00837DF3"/>
    <w:rsid w:val="00840ED5"/>
    <w:rsid w:val="00842716"/>
    <w:rsid w:val="00842AD5"/>
    <w:rsid w:val="00844B46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0B75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67B1C"/>
    <w:rsid w:val="00870F4E"/>
    <w:rsid w:val="00872C30"/>
    <w:rsid w:val="008742BD"/>
    <w:rsid w:val="0087478F"/>
    <w:rsid w:val="00876082"/>
    <w:rsid w:val="008805C8"/>
    <w:rsid w:val="00881BEF"/>
    <w:rsid w:val="00881CC5"/>
    <w:rsid w:val="00883D58"/>
    <w:rsid w:val="00885671"/>
    <w:rsid w:val="0089054E"/>
    <w:rsid w:val="00890B8E"/>
    <w:rsid w:val="00890DA7"/>
    <w:rsid w:val="008926BC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1714"/>
    <w:rsid w:val="008C2121"/>
    <w:rsid w:val="008C2705"/>
    <w:rsid w:val="008C4CA7"/>
    <w:rsid w:val="008C568D"/>
    <w:rsid w:val="008D0B37"/>
    <w:rsid w:val="008D176F"/>
    <w:rsid w:val="008D64D4"/>
    <w:rsid w:val="008D7129"/>
    <w:rsid w:val="008E12FF"/>
    <w:rsid w:val="008E3652"/>
    <w:rsid w:val="008E3672"/>
    <w:rsid w:val="008E3C48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B69"/>
    <w:rsid w:val="00902118"/>
    <w:rsid w:val="00906016"/>
    <w:rsid w:val="00906885"/>
    <w:rsid w:val="009101AF"/>
    <w:rsid w:val="00910949"/>
    <w:rsid w:val="0091195E"/>
    <w:rsid w:val="0091566D"/>
    <w:rsid w:val="009159E2"/>
    <w:rsid w:val="0091612C"/>
    <w:rsid w:val="00916652"/>
    <w:rsid w:val="00917A1B"/>
    <w:rsid w:val="00917AC1"/>
    <w:rsid w:val="00917FB9"/>
    <w:rsid w:val="00917FE3"/>
    <w:rsid w:val="00921669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1A8C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76AAC"/>
    <w:rsid w:val="00980D38"/>
    <w:rsid w:val="00986365"/>
    <w:rsid w:val="009869E9"/>
    <w:rsid w:val="00986BC3"/>
    <w:rsid w:val="00987EEE"/>
    <w:rsid w:val="00991656"/>
    <w:rsid w:val="0099206C"/>
    <w:rsid w:val="00994AD5"/>
    <w:rsid w:val="009952D2"/>
    <w:rsid w:val="00996671"/>
    <w:rsid w:val="009A00D4"/>
    <w:rsid w:val="009A1CFF"/>
    <w:rsid w:val="009A407A"/>
    <w:rsid w:val="009A6CA9"/>
    <w:rsid w:val="009A7160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5FE1"/>
    <w:rsid w:val="009C6E8E"/>
    <w:rsid w:val="009C74FB"/>
    <w:rsid w:val="009D03EE"/>
    <w:rsid w:val="009D20E7"/>
    <w:rsid w:val="009D4395"/>
    <w:rsid w:val="009D4A63"/>
    <w:rsid w:val="009D5C0A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1DC"/>
    <w:rsid w:val="00A073BF"/>
    <w:rsid w:val="00A07E0D"/>
    <w:rsid w:val="00A1202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37E1E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4D41"/>
    <w:rsid w:val="00A852D6"/>
    <w:rsid w:val="00A85346"/>
    <w:rsid w:val="00A85EE5"/>
    <w:rsid w:val="00A90E13"/>
    <w:rsid w:val="00A91091"/>
    <w:rsid w:val="00A9143E"/>
    <w:rsid w:val="00A92A29"/>
    <w:rsid w:val="00A94BD0"/>
    <w:rsid w:val="00A94FC9"/>
    <w:rsid w:val="00A95577"/>
    <w:rsid w:val="00A96084"/>
    <w:rsid w:val="00A96270"/>
    <w:rsid w:val="00A96C1F"/>
    <w:rsid w:val="00A97E66"/>
    <w:rsid w:val="00AA16F7"/>
    <w:rsid w:val="00AA1AB3"/>
    <w:rsid w:val="00AA3279"/>
    <w:rsid w:val="00AA6498"/>
    <w:rsid w:val="00AA77B3"/>
    <w:rsid w:val="00AA7AE3"/>
    <w:rsid w:val="00AB2062"/>
    <w:rsid w:val="00AB2B5B"/>
    <w:rsid w:val="00AB31F3"/>
    <w:rsid w:val="00AB3613"/>
    <w:rsid w:val="00AB5D6A"/>
    <w:rsid w:val="00AC2CB6"/>
    <w:rsid w:val="00AD27C1"/>
    <w:rsid w:val="00AD46DD"/>
    <w:rsid w:val="00AD4F95"/>
    <w:rsid w:val="00AD5E8D"/>
    <w:rsid w:val="00AD7940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35C2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5FD8"/>
    <w:rsid w:val="00B50783"/>
    <w:rsid w:val="00B51469"/>
    <w:rsid w:val="00B5253D"/>
    <w:rsid w:val="00B558BB"/>
    <w:rsid w:val="00B60A59"/>
    <w:rsid w:val="00B611B8"/>
    <w:rsid w:val="00B675ED"/>
    <w:rsid w:val="00B67BC6"/>
    <w:rsid w:val="00B70790"/>
    <w:rsid w:val="00B73EB9"/>
    <w:rsid w:val="00B81C74"/>
    <w:rsid w:val="00B82BF9"/>
    <w:rsid w:val="00B83E59"/>
    <w:rsid w:val="00B8410E"/>
    <w:rsid w:val="00B849EE"/>
    <w:rsid w:val="00B84D02"/>
    <w:rsid w:val="00B850E5"/>
    <w:rsid w:val="00B870E0"/>
    <w:rsid w:val="00B87589"/>
    <w:rsid w:val="00B9264F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80C"/>
    <w:rsid w:val="00BB299A"/>
    <w:rsid w:val="00BB327F"/>
    <w:rsid w:val="00BB3832"/>
    <w:rsid w:val="00BB4BAB"/>
    <w:rsid w:val="00BB5B4C"/>
    <w:rsid w:val="00BB6062"/>
    <w:rsid w:val="00BB7DA9"/>
    <w:rsid w:val="00BC4AD5"/>
    <w:rsid w:val="00BC4B51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D7D1E"/>
    <w:rsid w:val="00BE0824"/>
    <w:rsid w:val="00BE43B1"/>
    <w:rsid w:val="00BE47DE"/>
    <w:rsid w:val="00BE531D"/>
    <w:rsid w:val="00BE5B13"/>
    <w:rsid w:val="00BE5D56"/>
    <w:rsid w:val="00BE7025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2BF5"/>
    <w:rsid w:val="00C14867"/>
    <w:rsid w:val="00C14C4A"/>
    <w:rsid w:val="00C16E53"/>
    <w:rsid w:val="00C17841"/>
    <w:rsid w:val="00C209AE"/>
    <w:rsid w:val="00C21C5B"/>
    <w:rsid w:val="00C23D3A"/>
    <w:rsid w:val="00C252C6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AF3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634"/>
    <w:rsid w:val="00C91C5A"/>
    <w:rsid w:val="00C92668"/>
    <w:rsid w:val="00C95201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6F40"/>
    <w:rsid w:val="00CA7A99"/>
    <w:rsid w:val="00CB1A6E"/>
    <w:rsid w:val="00CB1D42"/>
    <w:rsid w:val="00CB45AD"/>
    <w:rsid w:val="00CB72A9"/>
    <w:rsid w:val="00CB7B1B"/>
    <w:rsid w:val="00CC08A5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88A"/>
    <w:rsid w:val="00CD299E"/>
    <w:rsid w:val="00CD4E92"/>
    <w:rsid w:val="00CD656B"/>
    <w:rsid w:val="00CD67C2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185C"/>
    <w:rsid w:val="00D055EC"/>
    <w:rsid w:val="00D06867"/>
    <w:rsid w:val="00D10F96"/>
    <w:rsid w:val="00D11F33"/>
    <w:rsid w:val="00D12816"/>
    <w:rsid w:val="00D13E7D"/>
    <w:rsid w:val="00D13FAC"/>
    <w:rsid w:val="00D14208"/>
    <w:rsid w:val="00D16A9F"/>
    <w:rsid w:val="00D1757C"/>
    <w:rsid w:val="00D17C5D"/>
    <w:rsid w:val="00D234B6"/>
    <w:rsid w:val="00D2368D"/>
    <w:rsid w:val="00D254F0"/>
    <w:rsid w:val="00D27B9B"/>
    <w:rsid w:val="00D3018F"/>
    <w:rsid w:val="00D30E14"/>
    <w:rsid w:val="00D32544"/>
    <w:rsid w:val="00D339CC"/>
    <w:rsid w:val="00D33D62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39EF"/>
    <w:rsid w:val="00D54C84"/>
    <w:rsid w:val="00D55E41"/>
    <w:rsid w:val="00D56088"/>
    <w:rsid w:val="00D562FF"/>
    <w:rsid w:val="00D62468"/>
    <w:rsid w:val="00D6246B"/>
    <w:rsid w:val="00D628F8"/>
    <w:rsid w:val="00D63571"/>
    <w:rsid w:val="00D66910"/>
    <w:rsid w:val="00D6706B"/>
    <w:rsid w:val="00D700D5"/>
    <w:rsid w:val="00D71A33"/>
    <w:rsid w:val="00D73B4D"/>
    <w:rsid w:val="00D7657E"/>
    <w:rsid w:val="00D8265F"/>
    <w:rsid w:val="00D83D4B"/>
    <w:rsid w:val="00D844B8"/>
    <w:rsid w:val="00D854E6"/>
    <w:rsid w:val="00D8596D"/>
    <w:rsid w:val="00D86C30"/>
    <w:rsid w:val="00D92473"/>
    <w:rsid w:val="00D94B49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1892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3CC7"/>
    <w:rsid w:val="00DF56C9"/>
    <w:rsid w:val="00DF67B7"/>
    <w:rsid w:val="00DF6AC4"/>
    <w:rsid w:val="00E004F0"/>
    <w:rsid w:val="00E007EC"/>
    <w:rsid w:val="00E01158"/>
    <w:rsid w:val="00E03CED"/>
    <w:rsid w:val="00E0449B"/>
    <w:rsid w:val="00E04E64"/>
    <w:rsid w:val="00E06027"/>
    <w:rsid w:val="00E074EE"/>
    <w:rsid w:val="00E1077F"/>
    <w:rsid w:val="00E119AC"/>
    <w:rsid w:val="00E122F9"/>
    <w:rsid w:val="00E1316E"/>
    <w:rsid w:val="00E15B6A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19"/>
    <w:rsid w:val="00E505EF"/>
    <w:rsid w:val="00E514F6"/>
    <w:rsid w:val="00E53BB8"/>
    <w:rsid w:val="00E54175"/>
    <w:rsid w:val="00E545B2"/>
    <w:rsid w:val="00E57C06"/>
    <w:rsid w:val="00E64AB9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25EE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246"/>
    <w:rsid w:val="00EB7162"/>
    <w:rsid w:val="00EC0202"/>
    <w:rsid w:val="00EC0BE3"/>
    <w:rsid w:val="00EC1988"/>
    <w:rsid w:val="00EC1EBD"/>
    <w:rsid w:val="00EC2576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5971"/>
    <w:rsid w:val="00ED6126"/>
    <w:rsid w:val="00ED6894"/>
    <w:rsid w:val="00ED79E2"/>
    <w:rsid w:val="00EE04FF"/>
    <w:rsid w:val="00EE0F4C"/>
    <w:rsid w:val="00EE0FF6"/>
    <w:rsid w:val="00EE2F63"/>
    <w:rsid w:val="00EE3D4E"/>
    <w:rsid w:val="00EE46FB"/>
    <w:rsid w:val="00EF4F2C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440"/>
    <w:rsid w:val="00F40A84"/>
    <w:rsid w:val="00F424B7"/>
    <w:rsid w:val="00F42C55"/>
    <w:rsid w:val="00F4519D"/>
    <w:rsid w:val="00F46140"/>
    <w:rsid w:val="00F46965"/>
    <w:rsid w:val="00F47830"/>
    <w:rsid w:val="00F47C5A"/>
    <w:rsid w:val="00F50FC7"/>
    <w:rsid w:val="00F5217C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644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393A"/>
    <w:rsid w:val="00F93E12"/>
    <w:rsid w:val="00F947F0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B735E"/>
    <w:rsid w:val="00FC052A"/>
    <w:rsid w:val="00FC07F4"/>
    <w:rsid w:val="00FC174F"/>
    <w:rsid w:val="00FC23D9"/>
    <w:rsid w:val="00FC250D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3FB"/>
    <w:rsid w:val="00FE6B37"/>
    <w:rsid w:val="00FE75AC"/>
    <w:rsid w:val="00FE7EF5"/>
    <w:rsid w:val="00FF0332"/>
    <w:rsid w:val="00FF033B"/>
    <w:rsid w:val="00FF1FEF"/>
    <w:rsid w:val="00FF202C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CSF.xlsx!ECSF!F1C1:F70C7" TargetMode="External"/><Relationship Id="rId18" Type="http://schemas.openxmlformats.org/officeDocument/2006/relationships/footer" Target="footer1.xml"/><Relationship Id="rId26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FE.xlsx!EFE!&#193;rea_de_impresi&#243;n" TargetMode="External"/><Relationship Id="rId3" Type="http://schemas.openxmlformats.org/officeDocument/2006/relationships/styles" Target="styles.xml"/><Relationship Id="rId2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DOP.xlsx!EADOP!&#193;rea_de_impresi&#243;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SF.xlsx!ESF!F1:F1048576" TargetMode="External"/><Relationship Id="rId24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FE.xlsx!EFE!&#193;rea_de_impresi&#243;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A.xlsx!EAA!&#193;rea_de_impresi&#243;n" TargetMode="External"/><Relationship Id="rId2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VHP.xlsx!EVHP!F1:F1048576" TargetMode="External"/><Relationship Id="rId28" Type="http://schemas.openxmlformats.org/officeDocument/2006/relationships/package" Target="embeddings/Hoja_de_c_lculo_de_Microsoft_Excel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.xlsx!EA!&#193;rea_de_impresi&#243;n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package" Target="embeddings/Hoja_de_c_lculo_de_Microsoft_Excel1.xlsx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CEF4-5DBA-43F7-9D96-C91E6444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28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dor</cp:lastModifiedBy>
  <cp:revision>139</cp:revision>
  <cp:lastPrinted>2024-01-10T13:07:00Z</cp:lastPrinted>
  <dcterms:created xsi:type="dcterms:W3CDTF">2022-01-17T23:39:00Z</dcterms:created>
  <dcterms:modified xsi:type="dcterms:W3CDTF">2024-01-10T14:40:00Z</dcterms:modified>
</cp:coreProperties>
</file>